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C31F3" w:rsidRPr="00CD0319" w:rsidP="00134369" w14:paraId="6312F17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34369" w:rsidRPr="00CD0319" w:rsidP="00134369" w14:paraId="4053A3B3" w14:textId="6B69F88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 xml:space="preserve">Rua </w:t>
      </w:r>
      <w:r w:rsidRPr="004D11D4" w:rsidR="004D11D4">
        <w:rPr>
          <w:rFonts w:eastAsia="Calibri" w:cstheme="minorHAnsi"/>
          <w:sz w:val="24"/>
          <w:szCs w:val="24"/>
        </w:rPr>
        <w:t>Pio Denadai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8C31F3">
        <w:rPr>
          <w:rFonts w:eastAsia="Calibri" w:cstheme="minorHAnsi"/>
          <w:sz w:val="24"/>
          <w:szCs w:val="24"/>
        </w:rPr>
        <w:t xml:space="preserve"> </w:t>
      </w:r>
      <w:r w:rsidRPr="004D11D4" w:rsidR="004D11D4">
        <w:rPr>
          <w:rFonts w:eastAsia="Calibri" w:cstheme="minorHAnsi"/>
          <w:sz w:val="24"/>
          <w:szCs w:val="24"/>
        </w:rPr>
        <w:t>688</w:t>
      </w:r>
      <w:r w:rsidR="008C31F3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4D11D4" w:rsidR="004D11D4">
        <w:rPr>
          <w:rFonts w:eastAsia="Calibri" w:cstheme="minorHAnsi"/>
          <w:sz w:val="24"/>
          <w:szCs w:val="24"/>
        </w:rPr>
        <w:t>Jardim Santa Madalena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57A73E9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0DF7562D" w14:textId="2312F185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73521" cy="2261754"/>
            <wp:effectExtent l="0" t="0" r="0" b="5715"/>
            <wp:docPr id="1279188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5878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0" b="23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76" cy="226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319" w:rsidP="002A69B3" w14:paraId="641E113D" w14:textId="6871714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96A16" w:rsidP="00134369" w14:paraId="5103A1B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E8E970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95BA4">
        <w:rPr>
          <w:rFonts w:eastAsia="Calibri" w:cstheme="minorHAnsi"/>
          <w:sz w:val="24"/>
          <w:szCs w:val="24"/>
        </w:rPr>
        <w:t>1</w:t>
      </w:r>
      <w:r w:rsidR="008432B3">
        <w:rPr>
          <w:rFonts w:eastAsia="Calibri" w:cstheme="minorHAnsi"/>
          <w:sz w:val="24"/>
          <w:szCs w:val="24"/>
        </w:rPr>
        <w:t>1</w:t>
      </w:r>
      <w:r w:rsidR="00991641">
        <w:rPr>
          <w:rFonts w:eastAsia="Calibri" w:cstheme="minorHAnsi"/>
          <w:sz w:val="24"/>
          <w:szCs w:val="24"/>
        </w:rPr>
        <w:t xml:space="preserve"> de </w:t>
      </w:r>
      <w:r w:rsidR="0060452C">
        <w:rPr>
          <w:rFonts w:eastAsia="Calibri" w:cstheme="minorHAnsi"/>
          <w:sz w:val="24"/>
          <w:szCs w:val="24"/>
        </w:rPr>
        <w:t>agost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2A69B3" w14:paraId="67099C90" w14:textId="0F7AC2A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286"/>
    <w:rsid w:val="000728ED"/>
    <w:rsid w:val="00083C07"/>
    <w:rsid w:val="000D2BDC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40354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B2CC9"/>
    <w:rsid w:val="004D11D4"/>
    <w:rsid w:val="00506448"/>
    <w:rsid w:val="0051286F"/>
    <w:rsid w:val="00524F6D"/>
    <w:rsid w:val="005C7733"/>
    <w:rsid w:val="0060452C"/>
    <w:rsid w:val="00626437"/>
    <w:rsid w:val="00632FA0"/>
    <w:rsid w:val="00695BA4"/>
    <w:rsid w:val="006C41A4"/>
    <w:rsid w:val="006D1E9A"/>
    <w:rsid w:val="0071348A"/>
    <w:rsid w:val="007229C5"/>
    <w:rsid w:val="007C6371"/>
    <w:rsid w:val="00822396"/>
    <w:rsid w:val="008432B3"/>
    <w:rsid w:val="00873E9D"/>
    <w:rsid w:val="008B64D0"/>
    <w:rsid w:val="008C31F3"/>
    <w:rsid w:val="0098585A"/>
    <w:rsid w:val="00991641"/>
    <w:rsid w:val="00A06CF2"/>
    <w:rsid w:val="00A105F9"/>
    <w:rsid w:val="00A2183D"/>
    <w:rsid w:val="00A32D77"/>
    <w:rsid w:val="00A42CE2"/>
    <w:rsid w:val="00A71E3B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E4E1-95DE-4A7C-887E-7030B5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8-11T16:16:00Z</dcterms:created>
  <dcterms:modified xsi:type="dcterms:W3CDTF">2021-08-11T16:18:00Z</dcterms:modified>
</cp:coreProperties>
</file>